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r w:rsidRPr="00FA4AEC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60D9CA67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2158D8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4723C8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E9B1D44" w14:textId="77777777" w:rsidR="00345E76" w:rsidRDefault="00345E76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База данных автомобилей, содержащая поля: модель, марка, год выпуска, объем двигателя, цена.</w:t>
      </w:r>
    </w:p>
    <w:p w14:paraId="1FBEB004" w14:textId="77777777" w:rsidR="00345E76" w:rsidRPr="00345E76" w:rsidRDefault="00345E76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Данные хранятся в файле в формате …</w:t>
      </w:r>
    </w:p>
    <w:p w14:paraId="71735C19" w14:textId="77777777" w:rsidR="004D5021" w:rsidRPr="00AE37BD" w:rsidRDefault="00AE37BD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Описать данные, которые хранятся во входном файле (поля структуры (класса), в котором хранятся данные)</w:t>
      </w:r>
    </w:p>
    <w:p w14:paraId="71A1125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 w:rsidP="00AE37BD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1ECA0EFE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158D8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001A84E6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158D8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4723C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4723C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25662302" w14:textId="4FD3D268" w:rsidR="00866159" w:rsidRDefault="00374732" w:rsidP="003D6AAB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 по темам и ключевым словам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</w:p>
    <w:p w14:paraId="43CC9E67" w14:textId="2ED35BA1" w:rsidR="00603416" w:rsidRDefault="00603416" w:rsidP="008B102D">
      <w:pPr>
        <w:pStyle w:val="13"/>
      </w:pPr>
      <w:r>
        <w:t>Записи базы данных будут иметь следующие типы (табл.1).</w:t>
      </w:r>
    </w:p>
    <w:p w14:paraId="1BE59C61" w14:textId="77777777" w:rsidR="00603416" w:rsidRDefault="00603416" w:rsidP="0024684C">
      <w:pPr>
        <w:pStyle w:val="13"/>
        <w:ind w:firstLine="0"/>
      </w:pPr>
      <w:r>
        <w:t>Табл.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53FF240B" w:rsidR="00866159" w:rsidRPr="00603416" w:rsidRDefault="00B45622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73F03866" w:rsidR="00866159" w:rsidRPr="00B45622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003D5383" w:rsidR="00866159" w:rsidRPr="00866159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538E016E" w14:textId="5F8472E8" w:rsidR="002F24D1" w:rsidRPr="007D5B39" w:rsidRDefault="007D5B39" w:rsidP="008B102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>
        <w:t>строку с фразой.</w:t>
      </w:r>
      <w:r w:rsidR="00685EDF">
        <w:t xml:space="preserve"> Само префиксное дерево будет состоять из символов (вершин) строки с темами и фразами для их поиска</w:t>
      </w:r>
      <w:r w:rsidR="001738DE">
        <w:t xml:space="preserve"> по данным критериям</w:t>
      </w:r>
      <w:r w:rsidR="00685EDF">
        <w:t>.</w:t>
      </w:r>
    </w:p>
    <w:p w14:paraId="7D6A5295" w14:textId="03A073CE" w:rsidR="00555733" w:rsidRPr="001738DE" w:rsidRDefault="00555733" w:rsidP="00555733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 префиксного дерева</w:t>
      </w:r>
    </w:p>
    <w:p w14:paraId="4D5EE93F" w14:textId="2A748C7A" w:rsidR="001738DE" w:rsidRPr="001738DE" w:rsidRDefault="001738DE" w:rsidP="008B102D">
      <w:pPr>
        <w:pStyle w:val="af5"/>
        <w:rPr>
          <w:lang w:val="ru-RU"/>
        </w:rPr>
      </w:pPr>
      <w:r>
        <w:t>struct</w:t>
      </w:r>
      <w:r w:rsidRPr="001738DE">
        <w:rPr>
          <w:lang w:val="ru-RU"/>
        </w:rPr>
        <w:t xml:space="preserve"> </w:t>
      </w:r>
      <w:r>
        <w:t>Node</w:t>
      </w:r>
      <w:r w:rsidRPr="001738DE">
        <w:rPr>
          <w:lang w:val="ru-RU"/>
        </w:rPr>
        <w:t xml:space="preserve"> {</w:t>
      </w:r>
    </w:p>
    <w:p w14:paraId="319E6E2B" w14:textId="6E37A197" w:rsidR="001738DE" w:rsidRDefault="001738DE" w:rsidP="008B102D">
      <w:pPr>
        <w:pStyle w:val="af5"/>
      </w:pPr>
      <w:r w:rsidRPr="001738DE">
        <w:rPr>
          <w:lang w:val="ru-RU"/>
        </w:rPr>
        <w:tab/>
      </w:r>
      <w:r>
        <w:t>std::map&lt;</w:t>
      </w:r>
      <w:r w:rsidR="00154558">
        <w:t>QC</w:t>
      </w:r>
      <w:r>
        <w:t>har, int&gt; NextNodes;</w:t>
      </w:r>
    </w:p>
    <w:p w14:paraId="403C4260" w14:textId="3D8746E1" w:rsidR="001738DE" w:rsidRDefault="001738DE" w:rsidP="008B102D">
      <w:pPr>
        <w:pStyle w:val="af5"/>
      </w:pPr>
      <w:r>
        <w:tab/>
        <w:t>bool isLeaf;</w:t>
      </w:r>
    </w:p>
    <w:p w14:paraId="09B7038D" w14:textId="70105409" w:rsidR="008D0720" w:rsidRDefault="008D0720" w:rsidP="008B102D">
      <w:pPr>
        <w:pStyle w:val="af5"/>
      </w:pPr>
      <w:r>
        <w:tab/>
        <w:t>QString Author;</w:t>
      </w:r>
    </w:p>
    <w:p w14:paraId="3D74E185" w14:textId="36513872" w:rsidR="008D0720" w:rsidRDefault="008D0720" w:rsidP="008B102D">
      <w:pPr>
        <w:pStyle w:val="af5"/>
      </w:pPr>
      <w:r>
        <w:tab/>
        <w:t>QString Theme;</w:t>
      </w:r>
    </w:p>
    <w:p w14:paraId="64EF398A" w14:textId="4D0AF4FE" w:rsidR="008D0720" w:rsidRDefault="008D0720" w:rsidP="008B102D">
      <w:pPr>
        <w:pStyle w:val="af5"/>
      </w:pPr>
      <w:r>
        <w:tab/>
        <w:t>QString Phrase;</w:t>
      </w:r>
    </w:p>
    <w:p w14:paraId="38659229" w14:textId="72F9E0BD" w:rsidR="008D0720" w:rsidRPr="008D0720" w:rsidRDefault="008D0720" w:rsidP="008B102D">
      <w:pPr>
        <w:pStyle w:val="af5"/>
      </w:pPr>
      <w:r>
        <w:t>};</w:t>
      </w:r>
    </w:p>
    <w:p w14:paraId="671613AC" w14:textId="673F1B5C" w:rsidR="001738DE" w:rsidRPr="001738DE" w:rsidRDefault="001738DE" w:rsidP="008B102D">
      <w:pPr>
        <w:pStyle w:val="af5"/>
      </w:pPr>
    </w:p>
    <w:p w14:paraId="43DE8F96" w14:textId="5B432337" w:rsidR="00603416" w:rsidRPr="001738DE" w:rsidRDefault="00603416" w:rsidP="008B102D">
      <w:pPr>
        <w:pStyle w:val="af5"/>
      </w:pPr>
      <w:r w:rsidRPr="008B102D">
        <w:t>class</w:t>
      </w:r>
      <w:r w:rsidRPr="001738DE">
        <w:t xml:space="preserve"> </w:t>
      </w:r>
      <w:r w:rsidR="008D0720">
        <w:t>Trie</w:t>
      </w:r>
      <w:r w:rsidR="00600A21">
        <w:t xml:space="preserve"> </w:t>
      </w:r>
      <w:r w:rsidRPr="001738DE">
        <w:t>{</w:t>
      </w:r>
    </w:p>
    <w:p w14:paraId="4C374ADA" w14:textId="77777777" w:rsidR="00603416" w:rsidRPr="008B102D" w:rsidRDefault="00603416" w:rsidP="008B102D">
      <w:pPr>
        <w:pStyle w:val="af5"/>
      </w:pPr>
      <w:r w:rsidRPr="008B102D">
        <w:t>private:</w:t>
      </w:r>
    </w:p>
    <w:p w14:paraId="629F9A77" w14:textId="77927455" w:rsidR="00603416" w:rsidRPr="00F97F07" w:rsidRDefault="00603416" w:rsidP="008D0720">
      <w:pPr>
        <w:pStyle w:val="af5"/>
      </w:pPr>
      <w:r w:rsidRPr="008B102D">
        <w:tab/>
      </w:r>
      <w:r w:rsidR="008D0720">
        <w:t>std::map&lt;int, Node&gt; tree_;</w:t>
      </w:r>
      <w:r w:rsidR="00F97F07">
        <w:t xml:space="preserve"> //</w:t>
      </w:r>
      <w:r w:rsidR="00F97F07" w:rsidRPr="00F97F07">
        <w:t xml:space="preserve"> </w:t>
      </w:r>
      <w:r w:rsidR="00F97F07">
        <w:rPr>
          <w:lang w:val="ru-RU"/>
        </w:rPr>
        <w:t>префиксное</w:t>
      </w:r>
      <w:r w:rsidR="00F97F07" w:rsidRPr="00F97F07">
        <w:t xml:space="preserve"> </w:t>
      </w:r>
      <w:r w:rsidR="00F97F07">
        <w:rPr>
          <w:lang w:val="ru-RU"/>
        </w:rPr>
        <w:t>дерево</w:t>
      </w:r>
    </w:p>
    <w:p w14:paraId="02633F7E" w14:textId="4885EB7F" w:rsidR="008D0720" w:rsidRPr="00F97F07" w:rsidRDefault="008D0720" w:rsidP="008D0720">
      <w:pPr>
        <w:pStyle w:val="af5"/>
      </w:pPr>
      <w:r>
        <w:tab/>
        <w:t>int</w:t>
      </w:r>
      <w:r w:rsidRPr="00F97F07">
        <w:t xml:space="preserve"> </w:t>
      </w:r>
      <w:r w:rsidR="0004359B">
        <w:t>count</w:t>
      </w:r>
      <w:r w:rsidR="0004359B" w:rsidRPr="00F97F07">
        <w:t>_</w:t>
      </w:r>
      <w:r w:rsidR="0004359B">
        <w:t>nodes</w:t>
      </w:r>
      <w:r w:rsidR="0004359B" w:rsidRPr="00F97F07">
        <w:t>_;</w:t>
      </w:r>
      <w:r w:rsidR="00F97F07" w:rsidRPr="00F97F07">
        <w:t xml:space="preserve"> // </w:t>
      </w:r>
      <w:r w:rsidR="00F97F07">
        <w:rPr>
          <w:lang w:val="ru-RU"/>
        </w:rPr>
        <w:t>количество</w:t>
      </w:r>
      <w:r w:rsidR="00F97F07" w:rsidRPr="00F97F07">
        <w:t xml:space="preserve"> </w:t>
      </w:r>
      <w:r w:rsidR="00F97F07">
        <w:rPr>
          <w:lang w:val="ru-RU"/>
        </w:rPr>
        <w:t>вершин</w:t>
      </w:r>
    </w:p>
    <w:p w14:paraId="3C8F77AB" w14:textId="11199580" w:rsidR="0004359B" w:rsidRPr="00F97F07" w:rsidRDefault="0004359B" w:rsidP="008D0720">
      <w:pPr>
        <w:pStyle w:val="af5"/>
        <w:rPr>
          <w:lang w:val="ru-RU"/>
        </w:rPr>
      </w:pPr>
      <w:r w:rsidRPr="00F97F07">
        <w:tab/>
      </w:r>
      <w:r>
        <w:t>int</w:t>
      </w:r>
      <w:r w:rsidRPr="00F97F07">
        <w:rPr>
          <w:lang w:val="ru-RU"/>
        </w:rPr>
        <w:t xml:space="preserve"> </w:t>
      </w:r>
      <w:r>
        <w:t>count</w:t>
      </w:r>
      <w:r w:rsidRPr="00F97F07">
        <w:rPr>
          <w:lang w:val="ru-RU"/>
        </w:rPr>
        <w:t>_</w:t>
      </w:r>
      <w:r>
        <w:t>strings</w:t>
      </w:r>
      <w:r w:rsidRPr="00F97F07">
        <w:rPr>
          <w:lang w:val="ru-RU"/>
        </w:rPr>
        <w:t>_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количество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строк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в дереве</w:t>
      </w:r>
    </w:p>
    <w:p w14:paraId="1FF5C1D1" w14:textId="77777777" w:rsidR="00603416" w:rsidRPr="008B102D" w:rsidRDefault="00603416" w:rsidP="008B102D">
      <w:pPr>
        <w:pStyle w:val="af5"/>
      </w:pPr>
      <w:r w:rsidRPr="008B102D">
        <w:t>public:</w:t>
      </w:r>
    </w:p>
    <w:p w14:paraId="321928B2" w14:textId="4D2365D4" w:rsidR="00603416" w:rsidRPr="00F97F07" w:rsidRDefault="00603416" w:rsidP="008B102D">
      <w:pPr>
        <w:pStyle w:val="af5"/>
        <w:rPr>
          <w:lang w:val="ru-RU"/>
        </w:rPr>
      </w:pPr>
      <w:r w:rsidRPr="008B102D">
        <w:tab/>
      </w:r>
      <w:r w:rsidR="0004359B">
        <w:t>void</w:t>
      </w:r>
      <w:r w:rsidR="0004359B" w:rsidRPr="00F97F07">
        <w:rPr>
          <w:lang w:val="ru-RU"/>
        </w:rPr>
        <w:t xml:space="preserve"> </w:t>
      </w:r>
      <w:r w:rsidR="0004359B">
        <w:t>Insert</w:t>
      </w:r>
      <w:r w:rsidR="0004359B" w:rsidRPr="00F97F07">
        <w:rPr>
          <w:lang w:val="ru-RU"/>
        </w:rPr>
        <w:t>(</w:t>
      </w:r>
      <w:r w:rsidR="0004359B">
        <w:t>QStrting</w:t>
      </w:r>
      <w:r w:rsidR="0004359B" w:rsidRPr="00F97F07">
        <w:rPr>
          <w:lang w:val="ru-RU"/>
        </w:rPr>
        <w:t xml:space="preserve"> </w:t>
      </w:r>
      <w:r w:rsidR="0004359B">
        <w:t>input</w:t>
      </w:r>
      <w:r w:rsidR="0004359B" w:rsidRPr="00F97F07">
        <w:rPr>
          <w:lang w:val="ru-RU"/>
        </w:rPr>
        <w:t>)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вставка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строки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в дерево</w:t>
      </w:r>
    </w:p>
    <w:p w14:paraId="271932DB" w14:textId="7BA965E4" w:rsidR="0004359B" w:rsidRPr="00F97F07" w:rsidRDefault="0004359B" w:rsidP="008B102D">
      <w:pPr>
        <w:pStyle w:val="af5"/>
        <w:rPr>
          <w:lang w:val="ru-RU"/>
        </w:rPr>
      </w:pPr>
      <w:r w:rsidRPr="00F97F07">
        <w:rPr>
          <w:lang w:val="ru-RU"/>
        </w:rPr>
        <w:tab/>
      </w:r>
      <w:r>
        <w:t>std</w:t>
      </w:r>
      <w:r w:rsidRPr="00F97F07">
        <w:rPr>
          <w:lang w:val="ru-RU"/>
        </w:rPr>
        <w:t>::</w:t>
      </w:r>
      <w:r>
        <w:t>vector</w:t>
      </w:r>
      <w:r w:rsidRPr="00F97F07">
        <w:rPr>
          <w:lang w:val="ru-RU"/>
        </w:rPr>
        <w:t>&lt;</w:t>
      </w:r>
      <w:r>
        <w:t>QString</w:t>
      </w:r>
      <w:r w:rsidRPr="00F97F07">
        <w:rPr>
          <w:lang w:val="ru-RU"/>
        </w:rPr>
        <w:t xml:space="preserve">&gt; </w:t>
      </w:r>
      <w:r>
        <w:t>GetData</w:t>
      </w:r>
      <w:r w:rsidRPr="00F97F07">
        <w:rPr>
          <w:lang w:val="ru-RU"/>
        </w:rPr>
        <w:t>(</w:t>
      </w:r>
      <w:r>
        <w:t>QString</w:t>
      </w:r>
      <w:r w:rsidRPr="00F97F07">
        <w:rPr>
          <w:lang w:val="ru-RU"/>
        </w:rPr>
        <w:t xml:space="preserve"> </w:t>
      </w:r>
      <w:r>
        <w:t>prefix</w:t>
      </w:r>
      <w:r w:rsidRPr="00F97F07">
        <w:rPr>
          <w:lang w:val="ru-RU"/>
        </w:rPr>
        <w:t>)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получение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анных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ерева</w:t>
      </w:r>
    </w:p>
    <w:p w14:paraId="0F79B24C" w14:textId="24E4D322" w:rsidR="0004359B" w:rsidRDefault="0004359B" w:rsidP="008B102D">
      <w:pPr>
        <w:pStyle w:val="af5"/>
      </w:pPr>
      <w:r>
        <w:t>private:</w:t>
      </w:r>
    </w:p>
    <w:p w14:paraId="798480D6" w14:textId="0EF52E85" w:rsidR="0004359B" w:rsidRPr="00F97F07" w:rsidRDefault="0004359B" w:rsidP="008B102D">
      <w:pPr>
        <w:pStyle w:val="af5"/>
      </w:pPr>
      <w:r>
        <w:tab/>
        <w:t xml:space="preserve">void </w:t>
      </w:r>
      <w:r w:rsidRPr="0004359B">
        <w:t>DepthFirstSearch(</w:t>
      </w:r>
      <w:r>
        <w:t>std::vector&lt;QString&gt;&amp; result</w:t>
      </w:r>
      <w:r w:rsidRPr="0004359B">
        <w:t>, int vertice)</w:t>
      </w:r>
      <w:r>
        <w:t>;</w:t>
      </w:r>
      <w:r w:rsidR="00DE70CA" w:rsidRPr="00DE70CA">
        <w:t xml:space="preserve"> </w:t>
      </w:r>
      <w:r w:rsidR="00F97F07">
        <w:t>//</w:t>
      </w:r>
      <w:r w:rsidR="00F97F07" w:rsidRPr="00F97F07">
        <w:t xml:space="preserve"> </w:t>
      </w:r>
      <w:r w:rsidR="00F97F07">
        <w:rPr>
          <w:lang w:val="ru-RU"/>
        </w:rPr>
        <w:t>поиск</w:t>
      </w:r>
      <w:r w:rsidR="00F97F07" w:rsidRPr="00F97F07">
        <w:t xml:space="preserve"> </w:t>
      </w:r>
      <w:r w:rsidR="00F97F07">
        <w:rPr>
          <w:lang w:val="ru-RU"/>
        </w:rPr>
        <w:t>в</w:t>
      </w:r>
      <w:r w:rsidR="00F97F07" w:rsidRPr="00F97F07">
        <w:t xml:space="preserve"> </w:t>
      </w:r>
      <w:r w:rsidR="00F97F07">
        <w:rPr>
          <w:lang w:val="ru-RU"/>
        </w:rPr>
        <w:t>глубину</w:t>
      </w:r>
      <w:r w:rsidR="00F97F07" w:rsidRPr="00F97F07">
        <w:t xml:space="preserve"> </w:t>
      </w:r>
      <w:r w:rsidR="00F97F07">
        <w:rPr>
          <w:lang w:val="ru-RU"/>
        </w:rPr>
        <w:t>для</w:t>
      </w:r>
      <w:r w:rsidR="00F97F07" w:rsidRPr="00F97F07">
        <w:t xml:space="preserve"> </w:t>
      </w:r>
      <w:r w:rsidR="00F97F07">
        <w:rPr>
          <w:lang w:val="ru-RU"/>
        </w:rPr>
        <w:t>поиска</w:t>
      </w:r>
      <w:r w:rsidR="00F97F07" w:rsidRPr="00F97F07">
        <w:t xml:space="preserve"> </w:t>
      </w:r>
      <w:r w:rsidR="00F97F07">
        <w:rPr>
          <w:lang w:val="ru-RU"/>
        </w:rPr>
        <w:t>всех</w:t>
      </w:r>
      <w:r w:rsidR="00F97F07" w:rsidRPr="00F97F07">
        <w:t xml:space="preserve"> </w:t>
      </w:r>
      <w:r w:rsidR="00F97F07">
        <w:rPr>
          <w:lang w:val="ru-RU"/>
        </w:rPr>
        <w:t>префиксов</w:t>
      </w:r>
    </w:p>
    <w:p w14:paraId="0A3B103B" w14:textId="1A1A8DB3" w:rsidR="00603416" w:rsidRPr="00F97F07" w:rsidRDefault="00603416" w:rsidP="008B102D">
      <w:pPr>
        <w:pStyle w:val="af5"/>
      </w:pPr>
      <w:r w:rsidRPr="008B102D">
        <w:tab/>
      </w:r>
      <w:r w:rsidR="0004359B">
        <w:t>Node GetNode(int vertice)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получить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1309587C" w14:textId="7347676A" w:rsidR="0004359B" w:rsidRPr="00F97F07" w:rsidRDefault="0004359B" w:rsidP="0004359B">
      <w:pPr>
        <w:pStyle w:val="af5"/>
        <w:ind w:firstLine="708"/>
        <w:rPr>
          <w:lang w:val="ru-RU"/>
        </w:rPr>
      </w:pPr>
      <w:r>
        <w:lastRenderedPageBreak/>
        <w:t>b</w:t>
      </w:r>
      <w:r w:rsidRPr="0004359B">
        <w:t>ool</w:t>
      </w:r>
      <w:r w:rsidRPr="00F97F07">
        <w:rPr>
          <w:lang w:val="ru-RU"/>
        </w:rPr>
        <w:t xml:space="preserve"> </w:t>
      </w:r>
      <w:r w:rsidRPr="0004359B">
        <w:t>CanGoNode</w:t>
      </w:r>
      <w:r w:rsidRPr="00F97F07">
        <w:rPr>
          <w:lang w:val="ru-RU"/>
        </w:rPr>
        <w:t>(</w:t>
      </w:r>
      <w:r w:rsidRPr="0004359B">
        <w:t>int</w:t>
      </w:r>
      <w:r w:rsidRPr="00F97F07">
        <w:rPr>
          <w:lang w:val="ru-RU"/>
        </w:rPr>
        <w:t xml:space="preserve"> </w:t>
      </w:r>
      <w:r w:rsidRPr="0004359B">
        <w:t>vertice</w:t>
      </w:r>
      <w:r w:rsidRPr="00F97F07">
        <w:rPr>
          <w:lang w:val="ru-RU"/>
        </w:rPr>
        <w:t xml:space="preserve">, </w:t>
      </w:r>
      <w:r w:rsidR="00154558">
        <w:t>QC</w:t>
      </w:r>
      <w:r w:rsidRPr="0004359B">
        <w:t>har</w:t>
      </w:r>
      <w:r w:rsidRPr="00F97F07">
        <w:rPr>
          <w:lang w:val="ru-RU"/>
        </w:rPr>
        <w:t xml:space="preserve"> </w:t>
      </w:r>
      <w:r w:rsidRPr="0004359B">
        <w:t>sym</w:t>
      </w:r>
      <w:r w:rsidRPr="00F97F07">
        <w:rPr>
          <w:lang w:val="ru-RU"/>
        </w:rPr>
        <w:t>)</w:t>
      </w:r>
      <w:r w:rsidRPr="00F97F07">
        <w:rPr>
          <w:lang w:val="ru-RU"/>
        </w:rPr>
        <w:t>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существует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ли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путь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о вершины</w:t>
      </w:r>
    </w:p>
    <w:p w14:paraId="081BBC30" w14:textId="2BEDF7E2" w:rsidR="0004359B" w:rsidRPr="00F97F07" w:rsidRDefault="0004359B" w:rsidP="0004359B">
      <w:pPr>
        <w:pStyle w:val="af5"/>
        <w:ind w:firstLine="708"/>
      </w:pPr>
      <w:r w:rsidRPr="0004359B">
        <w:t xml:space="preserve">void CreateNode(int vertice, </w:t>
      </w:r>
      <w:r w:rsidR="00154558">
        <w:t>QC</w:t>
      </w:r>
      <w:r w:rsidRPr="0004359B">
        <w:t>har sym)</w:t>
      </w:r>
      <w:r>
        <w:t>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создать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372D5A0C" w14:textId="5B759751" w:rsidR="0004359B" w:rsidRPr="00F97F07" w:rsidRDefault="0004359B" w:rsidP="0004359B">
      <w:pPr>
        <w:pStyle w:val="af5"/>
        <w:ind w:firstLine="708"/>
      </w:pPr>
      <w:r w:rsidRPr="0004359B">
        <w:t xml:space="preserve">int GetNextVertice(int vertice, </w:t>
      </w:r>
      <w:r w:rsidR="00447215">
        <w:t>QC</w:t>
      </w:r>
      <w:r w:rsidRPr="0004359B">
        <w:t>har sym)</w:t>
      </w:r>
      <w:r>
        <w:t>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получить</w:t>
      </w:r>
      <w:r w:rsidR="00F97F07" w:rsidRPr="00F97F07">
        <w:t xml:space="preserve"> </w:t>
      </w:r>
      <w:r w:rsidR="00F97F07">
        <w:rPr>
          <w:lang w:val="ru-RU"/>
        </w:rPr>
        <w:t>следующую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52F4029C" w14:textId="37ED8C8A" w:rsidR="006E7234" w:rsidRPr="00F97F07" w:rsidRDefault="0004359B" w:rsidP="006E7234">
      <w:pPr>
        <w:pStyle w:val="af5"/>
        <w:ind w:firstLine="708"/>
      </w:pPr>
      <w:r w:rsidRPr="0004359B">
        <w:t>bool IsLeaf(int vertice)</w:t>
      </w:r>
      <w:r>
        <w:t>;</w:t>
      </w:r>
      <w:r w:rsidR="00F97F07" w:rsidRPr="00F97F07">
        <w:t xml:space="preserve"> </w:t>
      </w:r>
      <w:r w:rsidR="00F97F07">
        <w:t>//</w:t>
      </w:r>
      <w:r w:rsidR="00F97F07" w:rsidRPr="00F97F07">
        <w:t xml:space="preserve"> </w:t>
      </w:r>
      <w:r w:rsidR="00F97F07">
        <w:rPr>
          <w:lang w:val="ru-RU"/>
        </w:rPr>
        <w:t>проверка</w:t>
      </w:r>
      <w:r w:rsidR="00F97F07" w:rsidRPr="00F97F07">
        <w:t xml:space="preserve"> </w:t>
      </w:r>
      <w:r w:rsidR="00F97F07">
        <w:rPr>
          <w:lang w:val="ru-RU"/>
        </w:rPr>
        <w:t>на</w:t>
      </w:r>
      <w:r w:rsidR="00F97F07" w:rsidRPr="00F97F07">
        <w:t xml:space="preserve"> </w:t>
      </w:r>
      <w:r w:rsidR="00F97F07">
        <w:rPr>
          <w:lang w:val="ru-RU"/>
        </w:rPr>
        <w:t>лист</w:t>
      </w:r>
    </w:p>
    <w:p w14:paraId="6EBA69DE" w14:textId="31A99CE0" w:rsidR="00603416" w:rsidRPr="006E7234" w:rsidRDefault="00603416" w:rsidP="006E7234">
      <w:pPr>
        <w:pStyle w:val="af5"/>
      </w:pPr>
      <w:r w:rsidRPr="00F97F07">
        <w:t>};</w:t>
      </w:r>
    </w:p>
    <w:p w14:paraId="007C6B34" w14:textId="77777777" w:rsidR="00603416" w:rsidRPr="00F97F07" w:rsidRDefault="00603416" w:rsidP="00154558">
      <w:pPr>
        <w:pStyle w:val="13"/>
        <w:ind w:firstLine="0"/>
        <w:rPr>
          <w:lang w:val="en-US"/>
        </w:rPr>
      </w:pPr>
    </w:p>
    <w:p w14:paraId="0E45ECF2" w14:textId="7AB527EB" w:rsidR="00603416" w:rsidRDefault="00603416" w:rsidP="008B102D">
      <w:pPr>
        <w:pStyle w:val="13"/>
      </w:pPr>
      <w:r>
        <w:t xml:space="preserve">Разрабатываемое приложение состоит из </w:t>
      </w:r>
      <w:proofErr w:type="gramStart"/>
      <w:r w:rsidR="00D53A69">
        <w:t>четырех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06169112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0AB18AC5" w14:textId="7F72CBE8" w:rsidR="0024684C" w:rsidRPr="00637F11" w:rsidRDefault="00374732" w:rsidP="00637F11">
      <w:pPr>
        <w:pStyle w:val="13"/>
      </w:pPr>
      <w:r>
        <w:t>Каждой из разработанных оконных форм соответствует пара файлов (</w:t>
      </w:r>
      <w:r w:rsidRPr="00374732">
        <w:t>*.</w:t>
      </w:r>
      <w:r>
        <w:t>h</w:t>
      </w:r>
      <w:r w:rsidR="00044579">
        <w:rPr>
          <w:lang w:val="en-US"/>
        </w:rPr>
        <w:t>pp</w:t>
      </w:r>
      <w:r>
        <w:t xml:space="preserve"> и </w:t>
      </w:r>
      <w:r w:rsidRPr="00374732">
        <w:t>*.</w:t>
      </w:r>
      <w:proofErr w:type="spellStart"/>
      <w:r>
        <w:t>cpp</w:t>
      </w:r>
      <w:proofErr w:type="spellEnd"/>
      <w:r>
        <w:t xml:space="preserve">), приведенные в таблице 2. Там же приведена информация о файле </w:t>
      </w:r>
      <w:r w:rsidR="0049040B">
        <w:rPr>
          <w:lang w:val="en-US"/>
        </w:rPr>
        <w:t>searcher</w:t>
      </w:r>
      <w:r w:rsidRPr="00374732">
        <w:t>.</w:t>
      </w:r>
      <w:proofErr w:type="spellStart"/>
      <w:r>
        <w:t>cpp</w:t>
      </w:r>
      <w:proofErr w:type="spellEnd"/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7F09956E" w14:textId="77777777" w:rsidR="0024684C" w:rsidRDefault="0024684C" w:rsidP="00637F11">
      <w:pPr>
        <w:pStyle w:val="13"/>
        <w:ind w:firstLine="0"/>
      </w:pPr>
    </w:p>
    <w:p w14:paraId="2F1926E2" w14:textId="01A055D6" w:rsidR="00374732" w:rsidRDefault="00374732" w:rsidP="0024684C">
      <w:pPr>
        <w:pStyle w:val="13"/>
        <w:ind w:left="709" w:hanging="709"/>
      </w:pPr>
      <w:r>
        <w:t>Табл</w:t>
      </w:r>
      <w:r w:rsidR="00555733">
        <w:t xml:space="preserve">.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9"/>
        <w:gridCol w:w="2232"/>
        <w:gridCol w:w="2325"/>
        <w:gridCol w:w="2370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Default="00374732" w:rsidP="00374732">
            <w:pPr>
              <w:ind w:firstLine="0"/>
            </w:pPr>
            <w: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Default="00374732" w:rsidP="00374732">
            <w:pPr>
              <w:ind w:firstLine="0"/>
            </w:pPr>
            <w: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Default="00374732" w:rsidP="00374732">
            <w:pPr>
              <w:ind w:firstLine="0"/>
            </w:pPr>
            <w:r>
              <w:t>Функциональное назначение</w:t>
            </w:r>
          </w:p>
        </w:tc>
        <w:tc>
          <w:tcPr>
            <w:tcW w:w="2464" w:type="dxa"/>
          </w:tcPr>
          <w:p w14:paraId="69E20EE8" w14:textId="77777777" w:rsidR="00374732" w:rsidRPr="00374732" w:rsidRDefault="00374732" w:rsidP="00374732">
            <w:pPr>
              <w:ind w:firstLine="0"/>
            </w:pPr>
            <w:r>
              <w:t xml:space="preserve">Файлы проекта, подключенные к текущему файлу посредством директивы </w:t>
            </w:r>
            <w:r w:rsidRPr="00374732">
              <w:t>#</w:t>
            </w:r>
            <w:r>
              <w:rPr>
                <w:lang w:val="en-US"/>
              </w:rPr>
              <w:t>include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7E0BF00D" w:rsidR="00374732" w:rsidRPr="00374732" w:rsidRDefault="0049040B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er</w:t>
            </w:r>
            <w:r w:rsidR="00374732">
              <w:rPr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49040B" w:rsidRDefault="00374732" w:rsidP="00374732">
            <w:pPr>
              <w:ind w:firstLine="0"/>
            </w:pPr>
            <w:r>
              <w:t xml:space="preserve">Класс </w:t>
            </w:r>
            <w:r w:rsidR="004A0C01">
              <w:t>реализации</w:t>
            </w:r>
            <w:r w:rsidR="0049040B" w:rsidRPr="0049040B">
              <w:t xml:space="preserve"> </w:t>
            </w:r>
            <w:r w:rsidR="0049040B">
              <w:t>поиска в</w:t>
            </w:r>
            <w:r w:rsidR="004A0C01">
              <w:t xml:space="preserve"> дерев</w:t>
            </w:r>
            <w:r w:rsidR="0049040B">
              <w:t>е</w:t>
            </w:r>
          </w:p>
        </w:tc>
        <w:tc>
          <w:tcPr>
            <w:tcW w:w="2463" w:type="dxa"/>
          </w:tcPr>
          <w:p w14:paraId="58F6A413" w14:textId="70EB38BD" w:rsidR="00374732" w:rsidRDefault="00374732" w:rsidP="00374732">
            <w:pPr>
              <w:ind w:firstLine="0"/>
            </w:pPr>
            <w:r>
              <w:t>Р</w:t>
            </w:r>
            <w:r w:rsidR="00B32EC0">
              <w:t>абота с префиксном деревом</w:t>
            </w:r>
          </w:p>
        </w:tc>
        <w:tc>
          <w:tcPr>
            <w:tcW w:w="2464" w:type="dxa"/>
          </w:tcPr>
          <w:p w14:paraId="09016551" w14:textId="21C11D93" w:rsidR="00374732" w:rsidRPr="000605E2" w:rsidRDefault="0049040B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er</w:t>
            </w:r>
            <w:r w:rsidR="000605E2">
              <w:rPr>
                <w:lang w:val="en-US"/>
              </w:rPr>
              <w:t>.hpp</w:t>
            </w:r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374732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EF7CF5" w:rsidRDefault="00EF7CF5" w:rsidP="00374732">
            <w:pPr>
              <w:ind w:firstLine="0"/>
            </w:pPr>
            <w:r>
              <w:t>Класс основного 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Default="00EF7CF5" w:rsidP="00374732">
            <w:pPr>
              <w:ind w:firstLine="0"/>
            </w:pPr>
            <w:r>
              <w:t>Работа с основным окном приложения.</w:t>
            </w:r>
          </w:p>
        </w:tc>
        <w:tc>
          <w:tcPr>
            <w:tcW w:w="2464" w:type="dxa"/>
          </w:tcPr>
          <w:p w14:paraId="68386FB0" w14:textId="63562089" w:rsidR="00EF7CF5" w:rsidRPr="00EF7CF5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</w:t>
            </w:r>
            <w:r>
              <w:rPr>
                <w:lang w:val="en-US"/>
              </w:rPr>
              <w:t>hpp</w:t>
            </w:r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EF7CF5" w:rsidRDefault="00044579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Default="00B32EC0" w:rsidP="00374732">
            <w:pPr>
              <w:ind w:firstLine="0"/>
            </w:pPr>
            <w: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Default="00B32EC0" w:rsidP="00374732">
            <w:pPr>
              <w:ind w:firstLine="0"/>
            </w:pPr>
            <w: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30CEA06A" w14:textId="3C1B6B0C" w:rsidR="00374732" w:rsidRDefault="00B32EC0" w:rsidP="00374732">
            <w:pPr>
              <w:ind w:firstLine="0"/>
            </w:pPr>
            <w:r>
              <w:rPr>
                <w:lang w:val="en-US"/>
              </w:rPr>
              <w:t>additemdialog.</w:t>
            </w:r>
            <w:r>
              <w:rPr>
                <w:lang w:val="en-US"/>
              </w:rPr>
              <w:t>hpp</w:t>
            </w:r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877B4D" w:rsidRDefault="00877B4D" w:rsidP="00374732">
            <w:pPr>
              <w:ind w:firstLine="0"/>
            </w:pPr>
            <w: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Default="00877B4D" w:rsidP="00374732">
            <w:pPr>
              <w:ind w:firstLine="0"/>
            </w:pPr>
            <w:r>
              <w:t>Редактирование данных в базе</w:t>
            </w:r>
          </w:p>
        </w:tc>
        <w:tc>
          <w:tcPr>
            <w:tcW w:w="2464" w:type="dxa"/>
          </w:tcPr>
          <w:p w14:paraId="10F747B3" w14:textId="778C9FD1" w:rsid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</w:t>
            </w:r>
            <w:r>
              <w:rPr>
                <w:lang w:val="en-US"/>
              </w:rPr>
              <w:t>hpp</w:t>
            </w:r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77B4D">
              <w:rPr>
                <w:lang w:val="en-US"/>
              </w:rPr>
              <w:t>elp</w:t>
            </w:r>
            <w:r>
              <w:rPr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Default="009A3AF5" w:rsidP="00374732">
            <w:pPr>
              <w:ind w:firstLine="0"/>
            </w:pPr>
            <w: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Default="009A3AF5" w:rsidP="00374732">
            <w:pPr>
              <w:ind w:firstLine="0"/>
            </w:pPr>
            <w:r>
              <w:t>Вывод информации о приложении</w:t>
            </w:r>
          </w:p>
        </w:tc>
        <w:tc>
          <w:tcPr>
            <w:tcW w:w="2464" w:type="dxa"/>
          </w:tcPr>
          <w:p w14:paraId="3603B4E8" w14:textId="573C936A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elpwindow</w:t>
            </w:r>
            <w:r>
              <w:rPr>
                <w:lang w:val="en-US"/>
              </w:rPr>
              <w:t>.hpp</w:t>
            </w:r>
          </w:p>
        </w:tc>
      </w:tr>
    </w:tbl>
    <w:p w14:paraId="7ED3B61C" w14:textId="1E643C70" w:rsidR="00EF7CF5" w:rsidRDefault="004F3B15" w:rsidP="009A3AF5">
      <w:pPr>
        <w:pStyle w:val="13"/>
        <w:ind w:firstLine="708"/>
      </w:pPr>
      <w:r>
        <w:lastRenderedPageBreak/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4D8828E" w14:textId="2BD339AA" w:rsidR="004F3B15" w:rsidRPr="004F3B15" w:rsidRDefault="004F3B15" w:rsidP="004F3B15">
      <w:pPr>
        <w:pStyle w:val="13"/>
        <w:ind w:firstLine="0"/>
      </w:pPr>
      <w:r>
        <w:t>Рисунок 1</w:t>
      </w:r>
    </w:p>
    <w:p w14:paraId="4828B273" w14:textId="517C630D" w:rsidR="009A3AF5" w:rsidRPr="0049040B" w:rsidRDefault="00977CC0" w:rsidP="009A3AF5">
      <w:pPr>
        <w:pStyle w:val="13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7B5CD" wp14:editId="34B2FC0E">
            <wp:extent cx="4962525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77777777" w:rsidR="00E95097" w:rsidRDefault="00E95097" w:rsidP="00555733">
      <w:pPr>
        <w:pStyle w:val="a"/>
      </w:pPr>
      <w:r>
        <w:t>Основная форма для диалога с пользователем (ввод информации).</w:t>
      </w:r>
    </w:p>
    <w:p w14:paraId="11EDAD99" w14:textId="77777777" w:rsidR="00E95097" w:rsidRDefault="00E95097" w:rsidP="00555733">
      <w:pPr>
        <w:pStyle w:val="a"/>
      </w:pPr>
      <w:r>
        <w:t>Форма для отображения результата поиска по базе данных (если результаты целесообразно отображать на отдельной форме).</w:t>
      </w:r>
    </w:p>
    <w:p w14:paraId="66298F43" w14:textId="77777777" w:rsidR="00E95097" w:rsidRDefault="00E95097" w:rsidP="00555733">
      <w:pPr>
        <w:pStyle w:val="a"/>
      </w:pPr>
      <w:r>
        <w:t>Форма приветственного окна (загрузка программы).</w:t>
      </w:r>
    </w:p>
    <w:p w14:paraId="6369DE85" w14:textId="77777777" w:rsidR="00E95097" w:rsidRDefault="00E95097" w:rsidP="00555733">
      <w:pPr>
        <w:pStyle w:val="a"/>
      </w:pPr>
      <w:r>
        <w:t>Форма для вывода справочной информации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011FF47" w14:textId="77777777" w:rsidR="00E95097" w:rsidRDefault="00E95097" w:rsidP="002D490D">
      <w:pPr>
        <w:pStyle w:val="13"/>
      </w:pPr>
      <w:r>
        <w:t>В данном разделе не описываются всплывающие подсказки и стандартные окна диалога.</w:t>
      </w:r>
    </w:p>
    <w:p w14:paraId="3D7B1372" w14:textId="77777777" w:rsidR="00E95097" w:rsidRDefault="00E95097" w:rsidP="002D490D">
      <w:pPr>
        <w:pStyle w:val="13"/>
      </w:pPr>
      <w:r>
        <w:t xml:space="preserve"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 </w:t>
      </w:r>
      <w:r w:rsidR="009A2D8F">
        <w:t>При наличии на форме меню, приводится вся его структура с кратким описанием каждой команды.</w:t>
      </w:r>
    </w:p>
    <w:p w14:paraId="350DF950" w14:textId="77777777" w:rsidR="000D60AF" w:rsidRDefault="00EF7CF5" w:rsidP="002D490D">
      <w:pPr>
        <w:pStyle w:val="13"/>
      </w:pPr>
      <w:r w:rsidRPr="00EF7CF5">
        <w:rPr>
          <w:b/>
        </w:rPr>
        <w:t>Пример.</w:t>
      </w:r>
      <w:r>
        <w:t xml:space="preserve"> Для</w:t>
      </w:r>
      <w:r w:rsidR="000D60AF">
        <w:t xml:space="preserve"> реализации программы работы с данными на авторынке можно воспользоваться следующей формой (рис.1).</w:t>
      </w:r>
    </w:p>
    <w:p w14:paraId="74224B13" w14:textId="77777777" w:rsidR="000D60AF" w:rsidRDefault="000D60AF" w:rsidP="002D490D">
      <w:pPr>
        <w:pStyle w:val="af6"/>
      </w:pPr>
      <w:r>
        <w:rPr>
          <w:noProof/>
        </w:rPr>
        <w:drawing>
          <wp:inline distT="0" distB="0" distL="0" distR="0" wp14:anchorId="1C8E6C2C" wp14:editId="1ED89ACB">
            <wp:extent cx="3114675" cy="3171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71003" w14:textId="4D04C4B2" w:rsidR="00EF7CF5" w:rsidRDefault="000D60AF" w:rsidP="002D490D">
      <w:pPr>
        <w:pStyle w:val="af6"/>
      </w:pPr>
      <w:r>
        <w:t>Рис.</w:t>
      </w:r>
      <w:r w:rsidR="00555733">
        <w:t xml:space="preserve"> </w:t>
      </w:r>
      <w:r>
        <w:t>1. Оформление формы основного окна приложения</w:t>
      </w:r>
    </w:p>
    <w:p w14:paraId="7A9B601E" w14:textId="30E1EEE6" w:rsidR="000D60AF" w:rsidRDefault="000D60AF" w:rsidP="002D490D">
      <w:pPr>
        <w:pStyle w:val="13"/>
      </w:pPr>
      <w:r>
        <w:lastRenderedPageBreak/>
        <w:t xml:space="preserve">Размещенные на форме компоненты и перечень методов и событий, которые необходимо реализовать приведен в табл.3. </w:t>
      </w:r>
      <w:r w:rsidRPr="000D60AF">
        <w:rPr>
          <w:b/>
        </w:rPr>
        <w:t>(внимание, в таблице приведены не все компоненты!)</w:t>
      </w:r>
    </w:p>
    <w:p w14:paraId="35C34E18" w14:textId="4AFAC1EC" w:rsidR="000D60AF" w:rsidRDefault="000D60AF" w:rsidP="0024684C">
      <w:pPr>
        <w:pStyle w:val="13"/>
        <w:ind w:firstLine="0"/>
      </w:pPr>
      <w:r>
        <w:t>Табл.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8"/>
        <w:gridCol w:w="1771"/>
        <w:gridCol w:w="1782"/>
        <w:gridCol w:w="2367"/>
        <w:gridCol w:w="1918"/>
      </w:tblGrid>
      <w:tr w:rsidR="000D60AF" w14:paraId="148E789E" w14:textId="77777777" w:rsidTr="005D2975">
        <w:tc>
          <w:tcPr>
            <w:tcW w:w="1558" w:type="dxa"/>
          </w:tcPr>
          <w:p w14:paraId="2097B77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816" w:type="dxa"/>
          </w:tcPr>
          <w:p w14:paraId="7766851B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7" w:type="dxa"/>
          </w:tcPr>
          <w:p w14:paraId="330D4915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429" w:type="dxa"/>
          </w:tcPr>
          <w:p w14:paraId="1FB9703D" w14:textId="77777777" w:rsidR="000D60AF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</w:t>
            </w:r>
            <w:r w:rsidR="000D60AF" w:rsidRPr="005D2975">
              <w:rPr>
                <w:sz w:val="24"/>
                <w:szCs w:val="24"/>
              </w:rPr>
              <w:t xml:space="preserve"> событи</w:t>
            </w:r>
            <w:r w:rsidRPr="005D2975">
              <w:rPr>
                <w:sz w:val="24"/>
                <w:szCs w:val="24"/>
              </w:rPr>
              <w:t>я</w:t>
            </w:r>
          </w:p>
        </w:tc>
        <w:tc>
          <w:tcPr>
            <w:tcW w:w="2223" w:type="dxa"/>
          </w:tcPr>
          <w:p w14:paraId="2813A42F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0D60AF" w14:paraId="4D39F67B" w14:textId="77777777" w:rsidTr="005D2975">
        <w:tc>
          <w:tcPr>
            <w:tcW w:w="1558" w:type="dxa"/>
          </w:tcPr>
          <w:p w14:paraId="38B5FB33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NameOfCar</w:t>
            </w:r>
            <w:proofErr w:type="spellEnd"/>
          </w:p>
        </w:tc>
        <w:tc>
          <w:tcPr>
            <w:tcW w:w="1816" w:type="dxa"/>
          </w:tcPr>
          <w:p w14:paraId="3872970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827" w:type="dxa"/>
          </w:tcPr>
          <w:p w14:paraId="1F19275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Значение из списка в свойстве </w:t>
            </w:r>
            <w:r w:rsidRPr="005D2975">
              <w:rPr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29" w:type="dxa"/>
          </w:tcPr>
          <w:p w14:paraId="2307CE43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SelectedIndexChanged</w:t>
            </w:r>
            <w:proofErr w:type="spellEnd"/>
          </w:p>
        </w:tc>
        <w:tc>
          <w:tcPr>
            <w:tcW w:w="2223" w:type="dxa"/>
          </w:tcPr>
          <w:p w14:paraId="7D80B202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ыбор марки автомобиля из списка и сохранение значения во временной переменной</w:t>
            </w:r>
          </w:p>
        </w:tc>
      </w:tr>
      <w:tr w:rsidR="000D60AF" w14:paraId="26AD478B" w14:textId="77777777" w:rsidTr="005D2975">
        <w:tc>
          <w:tcPr>
            <w:tcW w:w="1558" w:type="dxa"/>
          </w:tcPr>
          <w:p w14:paraId="43B19AFC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ModelOfCar</w:t>
            </w:r>
            <w:proofErr w:type="spellEnd"/>
          </w:p>
        </w:tc>
        <w:tc>
          <w:tcPr>
            <w:tcW w:w="1816" w:type="dxa"/>
          </w:tcPr>
          <w:p w14:paraId="0F938845" w14:textId="77777777" w:rsidR="000D60AF" w:rsidRPr="005D2975" w:rsidRDefault="000D60AF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29DF86E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429" w:type="dxa"/>
          </w:tcPr>
          <w:p w14:paraId="7F47ECF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055B9D46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марку автомобиля</w:t>
            </w:r>
          </w:p>
        </w:tc>
      </w:tr>
      <w:tr w:rsidR="000D60AF" w14:paraId="2812CC04" w14:textId="77777777" w:rsidTr="005D2975">
        <w:tc>
          <w:tcPr>
            <w:tcW w:w="1558" w:type="dxa"/>
          </w:tcPr>
          <w:p w14:paraId="609E736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StNumber</w:t>
            </w:r>
            <w:proofErr w:type="spellEnd"/>
          </w:p>
        </w:tc>
        <w:tc>
          <w:tcPr>
            <w:tcW w:w="1816" w:type="dxa"/>
          </w:tcPr>
          <w:p w14:paraId="39BE9422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MaskedTextBox</w:t>
            </w:r>
            <w:proofErr w:type="spellEnd"/>
          </w:p>
        </w:tc>
        <w:tc>
          <w:tcPr>
            <w:tcW w:w="1827" w:type="dxa"/>
          </w:tcPr>
          <w:p w14:paraId="5F45A209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вод данных по маске </w:t>
            </w:r>
            <w:r w:rsidRPr="005D2975">
              <w:rPr>
                <w:sz w:val="24"/>
                <w:szCs w:val="24"/>
                <w:lang w:val="en-US"/>
              </w:rPr>
              <w:t>L</w:t>
            </w:r>
            <w:r w:rsidRPr="005D2975">
              <w:rPr>
                <w:sz w:val="24"/>
                <w:szCs w:val="24"/>
              </w:rPr>
              <w:t>000</w:t>
            </w:r>
            <w:r w:rsidRPr="005D2975">
              <w:rPr>
                <w:sz w:val="24"/>
                <w:szCs w:val="24"/>
                <w:lang w:val="en-US"/>
              </w:rPr>
              <w:t>LL</w:t>
            </w:r>
            <w:r w:rsidRPr="005D2975">
              <w:rPr>
                <w:sz w:val="24"/>
                <w:szCs w:val="24"/>
              </w:rPr>
              <w:t>900</w:t>
            </w:r>
          </w:p>
        </w:tc>
        <w:tc>
          <w:tcPr>
            <w:tcW w:w="2429" w:type="dxa"/>
          </w:tcPr>
          <w:p w14:paraId="0D660A44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1EA481C3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писывает номер автомобиля</w:t>
            </w:r>
          </w:p>
        </w:tc>
      </w:tr>
      <w:tr w:rsidR="000D60AF" w14:paraId="3CD020AE" w14:textId="77777777" w:rsidTr="005D2975">
        <w:tc>
          <w:tcPr>
            <w:tcW w:w="1558" w:type="dxa"/>
          </w:tcPr>
          <w:p w14:paraId="74297570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YearBox</w:t>
            </w:r>
            <w:proofErr w:type="spellEnd"/>
          </w:p>
        </w:tc>
        <w:tc>
          <w:tcPr>
            <w:tcW w:w="1816" w:type="dxa"/>
          </w:tcPr>
          <w:p w14:paraId="758B4E88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7C50B98E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429" w:type="dxa"/>
          </w:tcPr>
          <w:p w14:paraId="3FEB6A0E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2223" w:type="dxa"/>
          </w:tcPr>
          <w:p w14:paraId="45508376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год выпуска автомобиля</w:t>
            </w:r>
          </w:p>
        </w:tc>
      </w:tr>
      <w:tr w:rsidR="000D60AF" w14:paraId="2AFFF2EE" w14:textId="77777777" w:rsidTr="005D2975">
        <w:tc>
          <w:tcPr>
            <w:tcW w:w="1558" w:type="dxa"/>
          </w:tcPr>
          <w:p w14:paraId="178292BF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CostBox</w:t>
            </w:r>
            <w:proofErr w:type="spellEnd"/>
          </w:p>
        </w:tc>
        <w:tc>
          <w:tcPr>
            <w:tcW w:w="1816" w:type="dxa"/>
          </w:tcPr>
          <w:p w14:paraId="07447392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681254C5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429" w:type="dxa"/>
          </w:tcPr>
          <w:p w14:paraId="224AF444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2223" w:type="dxa"/>
          </w:tcPr>
          <w:p w14:paraId="3089A15B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цену автомобиля</w:t>
            </w:r>
          </w:p>
        </w:tc>
      </w:tr>
      <w:tr w:rsidR="005D2975" w14:paraId="2E17EB3C" w14:textId="77777777" w:rsidTr="005D2975">
        <w:tc>
          <w:tcPr>
            <w:tcW w:w="1558" w:type="dxa"/>
          </w:tcPr>
          <w:p w14:paraId="38176A41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Mark</w:t>
            </w:r>
            <w:proofErr w:type="spellEnd"/>
          </w:p>
        </w:tc>
        <w:tc>
          <w:tcPr>
            <w:tcW w:w="1816" w:type="dxa"/>
          </w:tcPr>
          <w:p w14:paraId="755418A0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827" w:type="dxa"/>
          </w:tcPr>
          <w:p w14:paraId="3641AA3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иска автомобилей с заданной маркой</w:t>
            </w:r>
          </w:p>
        </w:tc>
        <w:tc>
          <w:tcPr>
            <w:tcW w:w="2429" w:type="dxa"/>
          </w:tcPr>
          <w:p w14:paraId="102CA03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223" w:type="dxa"/>
          </w:tcPr>
          <w:p w14:paraId="1B0BC882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5D2975" w14:paraId="4252EA26" w14:textId="77777777" w:rsidTr="005D2975">
        <w:tc>
          <w:tcPr>
            <w:tcW w:w="1558" w:type="dxa"/>
          </w:tcPr>
          <w:p w14:paraId="66A825A0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1816" w:type="dxa"/>
          </w:tcPr>
          <w:p w14:paraId="5BB85A3E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827" w:type="dxa"/>
          </w:tcPr>
          <w:p w14:paraId="4A6AE4A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списка, загрузка данных из файла</w:t>
            </w:r>
          </w:p>
        </w:tc>
        <w:tc>
          <w:tcPr>
            <w:tcW w:w="2429" w:type="dxa"/>
          </w:tcPr>
          <w:p w14:paraId="01D386C3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223" w:type="dxa"/>
          </w:tcPr>
          <w:p w14:paraId="2AE58603" w14:textId="77777777" w:rsidR="005D2975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редлагается выбрать файл, в котором хранятся данные базы</w:t>
            </w:r>
          </w:p>
        </w:tc>
      </w:tr>
    </w:tbl>
    <w:p w14:paraId="01ED821C" w14:textId="77777777" w:rsidR="000D60AF" w:rsidRDefault="000D60AF" w:rsidP="0024684C">
      <w:pPr>
        <w:pStyle w:val="13"/>
      </w:pPr>
    </w:p>
    <w:p w14:paraId="0FA51888" w14:textId="77777777" w:rsidR="005D2975" w:rsidRDefault="005D2975" w:rsidP="002D490D">
      <w:pPr>
        <w:pStyle w:val="13"/>
      </w:pPr>
      <w:r>
        <w:t>Алгоритмы и программная реализация приведенных в табл. 3 событий и методов приведены в следующем разделе.</w:t>
      </w:r>
    </w:p>
    <w:p w14:paraId="4BAAE144" w14:textId="77777777" w:rsidR="000D60AF" w:rsidRDefault="000D60AF" w:rsidP="002D490D">
      <w:pPr>
        <w:pStyle w:val="13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590BF99" w14:textId="25BC84BF" w:rsidR="00304B8D" w:rsidRPr="005F0767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4D133EE0" w14:textId="77777777" w:rsidR="00FD3499" w:rsidRDefault="00E95097" w:rsidP="002D490D">
      <w:pPr>
        <w:pStyle w:val="13"/>
      </w:pPr>
      <w:r w:rsidRPr="005D2975">
        <w:t>В данном разделе приводится структурная схема, указывающая связь между вводимыми/выводимыми данными (на форме) и объектами, используемыми для их хранения.</w:t>
      </w:r>
      <w:r w:rsidR="009A2D8F" w:rsidRPr="005D2975">
        <w:t xml:space="preserve"> </w:t>
      </w:r>
      <w:r w:rsidR="00FD3499">
        <w:t xml:space="preserve">Если для хранения объекта используется тип, отличный от </w:t>
      </w:r>
      <w:r w:rsidR="00FD3499">
        <w:rPr>
          <w:lang w:val="en-US"/>
        </w:rPr>
        <w:t>String</w:t>
      </w:r>
      <w:r w:rsidR="00FD3499" w:rsidRPr="00FD3499">
        <w:t>^</w:t>
      </w:r>
      <w:r w:rsidR="00FD3499">
        <w:t>, в схеме необходимо отметить наличие операции приведения типов.</w:t>
      </w:r>
    </w:p>
    <w:p w14:paraId="765FFF99" w14:textId="77777777" w:rsidR="00FD3499" w:rsidRDefault="00FD3499" w:rsidP="002D490D">
      <w:pPr>
        <w:pStyle w:val="13"/>
      </w:pPr>
      <w:r>
        <w:t>Для каждой формы пишется отдельный подраздел, в котором естественным языком описываются (возможно, с приведением программного кода) все события, указанные в табл.3.</w:t>
      </w:r>
      <w:r w:rsidR="005B1212">
        <w:t xml:space="preserve"> Слово «возможно» в предыдущем предложении не освобождает вас от необходимости приводить код совсем. Не приводится только код большого объема (в этом случае </w:t>
      </w:r>
      <w:proofErr w:type="gramStart"/>
      <w:r w:rsidR="005B1212">
        <w:t>он</w:t>
      </w:r>
      <w:proofErr w:type="gramEnd"/>
      <w:r w:rsidR="005B1212">
        <w:t xml:space="preserve"> ибо размещается в приложении, либо приводится краткий алгоритм функционирования), а также однотипный код (здесь приводится одна функция, про остальные указывается, что они реализованы аналогичным образом).</w:t>
      </w:r>
    </w:p>
    <w:p w14:paraId="5C16F737" w14:textId="48D41178" w:rsidR="00FD3499" w:rsidRDefault="00FD3499" w:rsidP="005F0767">
      <w:pPr>
        <w:pStyle w:val="13"/>
      </w:pPr>
      <w:r w:rsidRPr="00FD3499">
        <w:rPr>
          <w:b/>
        </w:rPr>
        <w:t>Пример.</w:t>
      </w:r>
      <w:r>
        <w:t xml:space="preserve"> При выборе пользователем марки автомобиля из выпадающего списка, вызывается метод </w:t>
      </w:r>
      <w:proofErr w:type="spellStart"/>
      <w:r>
        <w:rPr>
          <w:lang w:val="en-US"/>
        </w:rPr>
        <w:t>SelectedIndexChanged</w:t>
      </w:r>
      <w:proofErr w:type="spellEnd"/>
      <w:r>
        <w:t xml:space="preserve">, который записывает соответствующее значение типа </w:t>
      </w:r>
      <w:r>
        <w:rPr>
          <w:lang w:val="en-US"/>
        </w:rPr>
        <w:t>String</w:t>
      </w:r>
      <w:r w:rsidRPr="00FD3499">
        <w:t>^</w:t>
      </w:r>
      <w:r>
        <w:t xml:space="preserve"> во временную переменную </w:t>
      </w:r>
      <w:r w:rsidR="00E219D1" w:rsidRPr="00E219D1">
        <w:t>&lt;</w:t>
      </w:r>
      <w:r w:rsidR="00E219D1">
        <w:t>имя переменной</w:t>
      </w:r>
      <w:r w:rsidR="00E219D1" w:rsidRPr="00E219D1">
        <w:t>&gt;</w:t>
      </w:r>
      <w:r w:rsidR="00E219D1">
        <w:t xml:space="preserve"> </w:t>
      </w:r>
      <w:r>
        <w:t>того же типа.</w:t>
      </w:r>
      <w:r w:rsidR="00E219D1">
        <w:t xml:space="preserve"> Эта переменная используется в дальнейшем при обработке события </w:t>
      </w:r>
      <w:r w:rsidR="00E219D1">
        <w:rPr>
          <w:lang w:val="en-US"/>
        </w:rPr>
        <w:t>Click</w:t>
      </w:r>
      <w:r w:rsidR="00E219D1">
        <w:t xml:space="preserve"> при нажатии на кнопку «Поиск по марке» и передается в качестве параметра в метод </w:t>
      </w:r>
      <w:r w:rsidR="00E219D1">
        <w:rPr>
          <w:lang w:val="en-US"/>
        </w:rPr>
        <w:t>Find</w:t>
      </w:r>
      <w:r w:rsidR="00E219D1">
        <w:t xml:space="preserve"> разработанного пользовательского класса. Исходный код функции приведен в Листинге 1 (далее вставляете текст рассмотренной функции).</w:t>
      </w:r>
    </w:p>
    <w:p w14:paraId="7816D058" w14:textId="54860660" w:rsidR="00FD3499" w:rsidRPr="00FD3499" w:rsidRDefault="00FD3499" w:rsidP="002D490D">
      <w:pPr>
        <w:pStyle w:val="13"/>
        <w:rPr>
          <w:b/>
        </w:rPr>
      </w:pPr>
      <w:r w:rsidRPr="00FD3499">
        <w:rPr>
          <w:b/>
        </w:rPr>
        <w:t>Замечани</w:t>
      </w:r>
      <w:r w:rsidR="00555733">
        <w:rPr>
          <w:b/>
        </w:rPr>
        <w:t>я</w:t>
      </w:r>
    </w:p>
    <w:p w14:paraId="1E43B83B" w14:textId="77777777" w:rsidR="00304B8D" w:rsidRDefault="009A2D8F" w:rsidP="002D490D">
      <w:pPr>
        <w:pStyle w:val="13"/>
      </w:pPr>
      <w:r w:rsidRPr="005D2975">
        <w:t>При использовании диалогов для выбора входных/выходных файлов либо диалога печати, следует описать функции, отвечающие за получение информации посредством чтения/записи из/в файла.</w:t>
      </w:r>
    </w:p>
    <w:p w14:paraId="26FF7771" w14:textId="77777777" w:rsidR="00FD3499" w:rsidRDefault="00FD3499" w:rsidP="002D490D">
      <w:pPr>
        <w:pStyle w:val="13"/>
      </w:pPr>
      <w:r>
        <w:t xml:space="preserve">Системные диалоги – это только элементы интерфейса, позволяющие получить корректное имя файла. Данные компоненты не отвечают за процесс чтения и записи файлов. Чтение и запись файлов реализуется </w:t>
      </w:r>
      <w:r>
        <w:lastRenderedPageBreak/>
        <w:t>стандартными средствами языка. Рекомендуется использовать потоки, поскольку они используют объектно-ориентированный подход. Операции чтения и записи данных рекомендуется реализовать в качестве методов пользовательского класса.</w:t>
      </w:r>
    </w:p>
    <w:p w14:paraId="609390DB" w14:textId="6AD1CCEB" w:rsidR="005D2975" w:rsidRDefault="005D2975" w:rsidP="0024684C">
      <w:pPr>
        <w:pStyle w:val="13"/>
      </w:pPr>
      <w:r>
        <w:t xml:space="preserve"> Для корректного функционирования программы рекомендуется устанавливать флаг </w:t>
      </w:r>
      <w:proofErr w:type="spellStart"/>
      <w:r w:rsidRPr="00FD3499">
        <w:t>Enabled</w:t>
      </w:r>
      <w:proofErr w:type="spellEnd"/>
      <w:r w:rsidRPr="005D2975">
        <w:t>=</w:t>
      </w:r>
      <w:proofErr w:type="spellStart"/>
      <w:r w:rsidRPr="00FD3499">
        <w:t>true</w:t>
      </w:r>
      <w:proofErr w:type="spellEnd"/>
      <w:r>
        <w:t xml:space="preserve"> только для тех компонент формы, для которых в текущий момент возможен корректный запуск разработанных методов.</w:t>
      </w:r>
    </w:p>
    <w:p w14:paraId="182909B6" w14:textId="77777777" w:rsidR="005D2975" w:rsidRDefault="005D297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9665106" w14:textId="67A8E8E0" w:rsidR="009A2D8F" w:rsidRPr="005F0767" w:rsidRDefault="002D490D" w:rsidP="005F0767">
      <w:pPr>
        <w:pStyle w:val="1"/>
      </w:pPr>
      <w:bookmarkStart w:id="18" w:name="_Toc75180759"/>
      <w:bookmarkStart w:id="19" w:name="_Toc107416472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77777777" w:rsidR="007B3302" w:rsidRDefault="009A2D8F" w:rsidP="002D490D">
      <w:pPr>
        <w:pStyle w:val="13"/>
      </w:pPr>
      <w:r w:rsidRPr="00E219D1">
        <w:t xml:space="preserve">В данном разделе </w:t>
      </w:r>
      <w:r>
        <w:t xml:space="preserve">описываются методы классов для работы со списками, в которых хранятся данные приложения: </w:t>
      </w:r>
    </w:p>
    <w:p w14:paraId="4663AB52" w14:textId="63A70C61" w:rsidR="007B3302" w:rsidRPr="00FC5DED" w:rsidRDefault="00FC5DED" w:rsidP="00FC5DED">
      <w:pPr>
        <w:pStyle w:val="a"/>
      </w:pPr>
      <w:r>
        <w:t>ч</w:t>
      </w:r>
      <w:r w:rsidR="009A2D8F" w:rsidRPr="00FC5DED">
        <w:t>тение</w:t>
      </w:r>
      <w:r>
        <w:rPr>
          <w:lang w:val="en-US"/>
        </w:rPr>
        <w:t>;</w:t>
      </w:r>
    </w:p>
    <w:p w14:paraId="78B04672" w14:textId="3EFCB2F4" w:rsidR="007B3302" w:rsidRPr="00FC5DED" w:rsidRDefault="009A2D8F" w:rsidP="00FC5DED">
      <w:pPr>
        <w:pStyle w:val="a"/>
      </w:pPr>
      <w:r w:rsidRPr="00FC5DED">
        <w:t>редактирование</w:t>
      </w:r>
      <w:r w:rsidR="00FC5DED">
        <w:rPr>
          <w:lang w:val="en-US"/>
        </w:rPr>
        <w:t>;</w:t>
      </w:r>
    </w:p>
    <w:p w14:paraId="1D8B8591" w14:textId="5C67D2AB" w:rsidR="007B3302" w:rsidRPr="00FC5DED" w:rsidRDefault="009A2D8F" w:rsidP="00FC5DED">
      <w:pPr>
        <w:pStyle w:val="a"/>
      </w:pPr>
      <w:r w:rsidRPr="00FC5DED">
        <w:t>вставка (вставка в хвост)</w:t>
      </w:r>
      <w:r w:rsidR="00FC5DED">
        <w:rPr>
          <w:lang w:val="en-US"/>
        </w:rPr>
        <w:t>;</w:t>
      </w:r>
    </w:p>
    <w:p w14:paraId="0C8FD2C9" w14:textId="56344210" w:rsidR="007B3302" w:rsidRPr="00FC5DED" w:rsidRDefault="009A2D8F" w:rsidP="00FC5DED">
      <w:pPr>
        <w:pStyle w:val="a"/>
      </w:pPr>
      <w:r w:rsidRPr="00FC5DED">
        <w:t>поиск по разным ключам (перегруженная функция)</w:t>
      </w:r>
      <w:r w:rsidR="00FC5DED" w:rsidRPr="00FC5DED">
        <w:t>;</w:t>
      </w:r>
    </w:p>
    <w:p w14:paraId="04962AF6" w14:textId="77777777" w:rsidR="007B3302" w:rsidRDefault="009A2D8F" w:rsidP="00FC5DED">
      <w:pPr>
        <w:pStyle w:val="a"/>
      </w:pPr>
      <w:r w:rsidRPr="00FC5DED">
        <w:t>удаление элемента.</w:t>
      </w:r>
      <w:r w:rsidR="007B3302" w:rsidRPr="00FC5DED">
        <w:t xml:space="preserve"> </w:t>
      </w:r>
    </w:p>
    <w:p w14:paraId="0FFACCDA" w14:textId="77777777" w:rsidR="009A2D8F" w:rsidRPr="007B3302" w:rsidRDefault="007B3302" w:rsidP="002D490D">
      <w:pPr>
        <w:pStyle w:val="13"/>
      </w:pPr>
      <w:r w:rsidRPr="007B3302">
        <w:t>Если вы решаете свою задачу</w:t>
      </w:r>
      <w:r>
        <w:t>, и перечень не соответствует реализуемому алгоритму</w:t>
      </w:r>
      <w:r w:rsidRPr="007B3302">
        <w:t>, то вам необходимо выделить 5 подзадач, для которых вы опишете механизмы их решения и приведете код соответствующих функций.</w:t>
      </w:r>
    </w:p>
    <w:p w14:paraId="2391847D" w14:textId="77777777" w:rsidR="007B3302" w:rsidRDefault="007B3302" w:rsidP="002D490D">
      <w:pPr>
        <w:pStyle w:val="13"/>
      </w:pPr>
      <w:r w:rsidRPr="007B3302">
        <w:t>Для каждой решаемой подзадачи необходимо записать алгоритм в словесной (либо в формульно-словесной) форме и привести листинг функции, используемой для реализации работы алгоритма. Если текст функции превышает 1 страницу, то код целесообразно привести в приложении со ссылкой на него в основном тексте отчета</w:t>
      </w:r>
      <w:r>
        <w:rPr>
          <w:sz w:val="24"/>
          <w:szCs w:val="24"/>
        </w:rPr>
        <w:t>.</w:t>
      </w:r>
    </w:p>
    <w:p w14:paraId="20947937" w14:textId="77777777" w:rsidR="005D2975" w:rsidRDefault="005D2975" w:rsidP="002D490D">
      <w:pPr>
        <w:pStyle w:val="1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AFB0998" w14:textId="107A56F8" w:rsidR="00F02315" w:rsidRPr="005F0767" w:rsidRDefault="00FC5DED" w:rsidP="005F0767">
      <w:pPr>
        <w:pStyle w:val="1"/>
      </w:pPr>
      <w:bookmarkStart w:id="20" w:name="_Toc75180760"/>
      <w:bookmarkStart w:id="21" w:name="_Toc107416473"/>
      <w:r w:rsidRPr="005F0767">
        <w:lastRenderedPageBreak/>
        <w:t>ТЕСТИРОВАНИЕ</w:t>
      </w:r>
      <w:bookmarkEnd w:id="20"/>
      <w:bookmarkEnd w:id="21"/>
    </w:p>
    <w:p w14:paraId="0BAC0B87" w14:textId="6476A64D" w:rsidR="00F02315" w:rsidRDefault="00F02315" w:rsidP="008B102D">
      <w:pPr>
        <w:pStyle w:val="13"/>
      </w:pPr>
      <w:r w:rsidRPr="007B3302">
        <w:t>Данный раздел следует разбить на следующие пункты:</w:t>
      </w:r>
    </w:p>
    <w:p w14:paraId="36D6BD80" w14:textId="77777777" w:rsidR="00FC5DED" w:rsidRPr="007B3302" w:rsidRDefault="00FC5DED" w:rsidP="008B102D">
      <w:pPr>
        <w:pStyle w:val="13"/>
      </w:pPr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77777777" w:rsidR="00F02315" w:rsidRPr="00DD5CEB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proofErr w:type="gramStart"/>
      <w:r w:rsidRPr="009A2D8F">
        <w:t>в  главе</w:t>
      </w:r>
      <w:proofErr w:type="gramEnd"/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данных, </w:t>
      </w:r>
      <w:r w:rsidR="00DD5CEB" w:rsidRPr="00DD5CEB">
        <w:t xml:space="preserve"> </w:t>
      </w:r>
      <w:r w:rsidR="00DD5CEB">
        <w:t>не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780C1EA4" w14:textId="77777777" w:rsidR="00F02315" w:rsidRPr="00E219D1" w:rsidRDefault="00F91B4D" w:rsidP="0024684C">
      <w:pPr>
        <w:pStyle w:val="13"/>
        <w:ind w:firstLine="0"/>
      </w:pPr>
      <w:r w:rsidRPr="00E219D1">
        <w:t>Табл.</w:t>
      </w:r>
      <w:r w:rsidR="00E219D1" w:rsidRPr="00E219D1">
        <w:t>4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 w:rsidP="005F0767">
      <w:pPr>
        <w:pStyle w:val="10"/>
        <w:numPr>
          <w:ilvl w:val="0"/>
          <w:numId w:val="46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lastRenderedPageBreak/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 w:rsidP="005F0767">
      <w:pPr>
        <w:pStyle w:val="10"/>
        <w:numPr>
          <w:ilvl w:val="0"/>
          <w:numId w:val="47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6FE876C0" w14:textId="22504B01" w:rsidR="00F37C67" w:rsidRPr="005F0767" w:rsidRDefault="005F0767" w:rsidP="005F0767">
      <w:pPr>
        <w:pStyle w:val="1"/>
      </w:pPr>
      <w:bookmarkStart w:id="28" w:name="_Toc75180764"/>
      <w:bookmarkStart w:id="29" w:name="_Toc107416477"/>
      <w:r w:rsidRPr="005F0767">
        <w:lastRenderedPageBreak/>
        <w:t>РУКОВОДСТВО РАЗРАБОТЧИКА</w:t>
      </w:r>
      <w:bookmarkEnd w:id="28"/>
      <w:bookmarkEnd w:id="29"/>
    </w:p>
    <w:p w14:paraId="4420A06E" w14:textId="77777777" w:rsidR="00F37C67" w:rsidRPr="00334C4A" w:rsidRDefault="00F37C67" w:rsidP="005F0767">
      <w:pPr>
        <w:pStyle w:val="13"/>
      </w:pPr>
      <w:r w:rsidRPr="00334C4A">
        <w:t>Данный раздел отдельно не оформляется, поскольку финальная версия отчета и является руководством разработчика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0" w:name="_Toc75180765"/>
      <w:bookmarkStart w:id="31" w:name="_Toc107416478"/>
      <w:r w:rsidRPr="005F0767">
        <w:lastRenderedPageBreak/>
        <w:t>ЗАКЛЮЧЕНИЕ</w:t>
      </w:r>
      <w:bookmarkEnd w:id="30"/>
      <w:bookmarkEnd w:id="31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2" w:name="_Toc107416479"/>
      <w:r w:rsidRPr="007B5C5A">
        <w:lastRenderedPageBreak/>
        <w:t>ЛИТЕРАТУРА</w:t>
      </w:r>
      <w:bookmarkEnd w:id="32"/>
    </w:p>
    <w:p w14:paraId="6BA6BABC" w14:textId="77777777" w:rsidR="00C23939" w:rsidRPr="00705049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Visual Studio CLR Windows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B1328C" w14:textId="6285B495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1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p w14:paraId="1AECE633" w14:textId="77777777" w:rsidR="00E219D1" w:rsidRPr="00AA3A88" w:rsidRDefault="00E219D1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Допускается и приветствуется добавление своих источников информации. </w:t>
      </w:r>
    </w:p>
    <w:sectPr w:rsidR="00E219D1" w:rsidRPr="00AA3A88" w:rsidSect="002D490D">
      <w:footerReference w:type="default" r:id="rId12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CE22" w14:textId="77777777" w:rsidR="004723C8" w:rsidRDefault="004723C8">
      <w:r>
        <w:separator/>
      </w:r>
    </w:p>
  </w:endnote>
  <w:endnote w:type="continuationSeparator" w:id="0">
    <w:p w14:paraId="64C6D493" w14:textId="77777777" w:rsidR="004723C8" w:rsidRDefault="004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EndPr/>
    <w:sdtContent>
      <w:p w14:paraId="1F6E192F" w14:textId="4EF70555" w:rsidR="00345E76" w:rsidRDefault="004723C8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EndPr/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72B6" w14:textId="77777777" w:rsidR="004723C8" w:rsidRDefault="004723C8">
      <w:r>
        <w:separator/>
      </w:r>
    </w:p>
  </w:footnote>
  <w:footnote w:type="continuationSeparator" w:id="0">
    <w:p w14:paraId="657FF9F2" w14:textId="77777777" w:rsidR="004723C8" w:rsidRDefault="0047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61314"/>
    <w:multiLevelType w:val="hybridMultilevel"/>
    <w:tmpl w:val="907C6DBE"/>
    <w:lvl w:ilvl="0" w:tplc="21B8F1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12809"/>
    <w:multiLevelType w:val="hybridMultilevel"/>
    <w:tmpl w:val="6CAA252E"/>
    <w:lvl w:ilvl="0" w:tplc="8FEA98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658C5"/>
    <w:multiLevelType w:val="hybridMultilevel"/>
    <w:tmpl w:val="B2FAD802"/>
    <w:lvl w:ilvl="0" w:tplc="75EEC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6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0DA2C">
      <w:start w:val="25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2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E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D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4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8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3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 w15:restartNumberingAfterBreak="0">
    <w:nsid w:val="37B14C33"/>
    <w:multiLevelType w:val="hybridMultilevel"/>
    <w:tmpl w:val="23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243471"/>
    <w:multiLevelType w:val="hybridMultilevel"/>
    <w:tmpl w:val="7C044A0C"/>
    <w:lvl w:ilvl="0" w:tplc="87FE83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B1F"/>
    <w:multiLevelType w:val="hybridMultilevel"/>
    <w:tmpl w:val="B6520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61A7A"/>
    <w:multiLevelType w:val="hybridMultilevel"/>
    <w:tmpl w:val="6DDE4BCC"/>
    <w:lvl w:ilvl="0" w:tplc="D922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04F"/>
    <w:multiLevelType w:val="hybridMultilevel"/>
    <w:tmpl w:val="0A08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C7C1F"/>
    <w:multiLevelType w:val="multilevel"/>
    <w:tmpl w:val="1D2C78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F3C9A"/>
    <w:multiLevelType w:val="hybridMultilevel"/>
    <w:tmpl w:val="1E7CDBC8"/>
    <w:lvl w:ilvl="0" w:tplc="C6F0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09089">
    <w:abstractNumId w:val="6"/>
  </w:num>
  <w:num w:numId="2" w16cid:durableId="512113579">
    <w:abstractNumId w:val="19"/>
  </w:num>
  <w:num w:numId="3" w16cid:durableId="1136413637">
    <w:abstractNumId w:val="1"/>
  </w:num>
  <w:num w:numId="4" w16cid:durableId="438263522">
    <w:abstractNumId w:val="23"/>
  </w:num>
  <w:num w:numId="5" w16cid:durableId="1113937599">
    <w:abstractNumId w:val="21"/>
  </w:num>
  <w:num w:numId="6" w16cid:durableId="1300921753">
    <w:abstractNumId w:val="20"/>
  </w:num>
  <w:num w:numId="7" w16cid:durableId="327944539">
    <w:abstractNumId w:val="20"/>
  </w:num>
  <w:num w:numId="8" w16cid:durableId="325477949">
    <w:abstractNumId w:val="20"/>
  </w:num>
  <w:num w:numId="9" w16cid:durableId="1537740855">
    <w:abstractNumId w:val="20"/>
  </w:num>
  <w:num w:numId="10" w16cid:durableId="1092698267">
    <w:abstractNumId w:val="20"/>
  </w:num>
  <w:num w:numId="11" w16cid:durableId="1825198293">
    <w:abstractNumId w:val="20"/>
  </w:num>
  <w:num w:numId="12" w16cid:durableId="738137165">
    <w:abstractNumId w:val="20"/>
  </w:num>
  <w:num w:numId="13" w16cid:durableId="2046177601">
    <w:abstractNumId w:val="20"/>
  </w:num>
  <w:num w:numId="14" w16cid:durableId="288705426">
    <w:abstractNumId w:val="20"/>
  </w:num>
  <w:num w:numId="15" w16cid:durableId="499005969">
    <w:abstractNumId w:val="24"/>
  </w:num>
  <w:num w:numId="16" w16cid:durableId="1825122018">
    <w:abstractNumId w:val="2"/>
  </w:num>
  <w:num w:numId="17" w16cid:durableId="460997100">
    <w:abstractNumId w:val="18"/>
  </w:num>
  <w:num w:numId="18" w16cid:durableId="688063722">
    <w:abstractNumId w:val="11"/>
  </w:num>
  <w:num w:numId="19" w16cid:durableId="892618869">
    <w:abstractNumId w:val="20"/>
  </w:num>
  <w:num w:numId="20" w16cid:durableId="471753812">
    <w:abstractNumId w:val="14"/>
  </w:num>
  <w:num w:numId="21" w16cid:durableId="1126116257">
    <w:abstractNumId w:val="0"/>
  </w:num>
  <w:num w:numId="22" w16cid:durableId="1737240859">
    <w:abstractNumId w:val="7"/>
  </w:num>
  <w:num w:numId="23" w16cid:durableId="360014846">
    <w:abstractNumId w:val="5"/>
  </w:num>
  <w:num w:numId="24" w16cid:durableId="129440216">
    <w:abstractNumId w:val="12"/>
  </w:num>
  <w:num w:numId="25" w16cid:durableId="835876057">
    <w:abstractNumId w:val="16"/>
  </w:num>
  <w:num w:numId="26" w16cid:durableId="1903901052">
    <w:abstractNumId w:val="10"/>
  </w:num>
  <w:num w:numId="27" w16cid:durableId="63846026">
    <w:abstractNumId w:val="17"/>
  </w:num>
  <w:num w:numId="28" w16cid:durableId="613558925">
    <w:abstractNumId w:val="8"/>
  </w:num>
  <w:num w:numId="29" w16cid:durableId="166018779">
    <w:abstractNumId w:val="3"/>
  </w:num>
  <w:num w:numId="30" w16cid:durableId="1045177795">
    <w:abstractNumId w:val="3"/>
    <w:lvlOverride w:ilvl="0">
      <w:startOverride w:val="1"/>
    </w:lvlOverride>
  </w:num>
  <w:num w:numId="31" w16cid:durableId="1871338052">
    <w:abstractNumId w:val="3"/>
    <w:lvlOverride w:ilvl="0">
      <w:startOverride w:val="1"/>
    </w:lvlOverride>
  </w:num>
  <w:num w:numId="32" w16cid:durableId="1749957525">
    <w:abstractNumId w:val="3"/>
    <w:lvlOverride w:ilvl="0">
      <w:startOverride w:val="1"/>
    </w:lvlOverride>
  </w:num>
  <w:num w:numId="33" w16cid:durableId="510071322">
    <w:abstractNumId w:val="4"/>
  </w:num>
  <w:num w:numId="34" w16cid:durableId="676928974">
    <w:abstractNumId w:val="4"/>
    <w:lvlOverride w:ilvl="0">
      <w:startOverride w:val="1"/>
    </w:lvlOverride>
  </w:num>
  <w:num w:numId="35" w16cid:durableId="634871146">
    <w:abstractNumId w:val="22"/>
  </w:num>
  <w:num w:numId="36" w16cid:durableId="536089923">
    <w:abstractNumId w:val="22"/>
    <w:lvlOverride w:ilvl="0">
      <w:startOverride w:val="1"/>
    </w:lvlOverride>
  </w:num>
  <w:num w:numId="37" w16cid:durableId="1993289327">
    <w:abstractNumId w:val="7"/>
    <w:lvlOverride w:ilvl="0">
      <w:startOverride w:val="1"/>
    </w:lvlOverride>
  </w:num>
  <w:num w:numId="38" w16cid:durableId="247345964">
    <w:abstractNumId w:val="7"/>
    <w:lvlOverride w:ilvl="0">
      <w:startOverride w:val="1"/>
    </w:lvlOverride>
  </w:num>
  <w:num w:numId="39" w16cid:durableId="97877074">
    <w:abstractNumId w:val="7"/>
    <w:lvlOverride w:ilvl="0">
      <w:startOverride w:val="1"/>
    </w:lvlOverride>
  </w:num>
  <w:num w:numId="40" w16cid:durableId="1893882794">
    <w:abstractNumId w:val="7"/>
    <w:lvlOverride w:ilvl="0">
      <w:startOverride w:val="1"/>
    </w:lvlOverride>
  </w:num>
  <w:num w:numId="41" w16cid:durableId="1511333830">
    <w:abstractNumId w:val="7"/>
    <w:lvlOverride w:ilvl="0">
      <w:startOverride w:val="1"/>
    </w:lvlOverride>
  </w:num>
  <w:num w:numId="42" w16cid:durableId="1952738332">
    <w:abstractNumId w:val="7"/>
    <w:lvlOverride w:ilvl="0">
      <w:startOverride w:val="1"/>
    </w:lvlOverride>
  </w:num>
  <w:num w:numId="43" w16cid:durableId="1655140961">
    <w:abstractNumId w:val="15"/>
  </w:num>
  <w:num w:numId="44" w16cid:durableId="1748843134">
    <w:abstractNumId w:val="15"/>
    <w:lvlOverride w:ilvl="0">
      <w:startOverride w:val="1"/>
    </w:lvlOverride>
  </w:num>
  <w:num w:numId="45" w16cid:durableId="2101367461">
    <w:abstractNumId w:val="15"/>
    <w:lvlOverride w:ilvl="0">
      <w:startOverride w:val="1"/>
    </w:lvlOverride>
  </w:num>
  <w:num w:numId="46" w16cid:durableId="1653439136">
    <w:abstractNumId w:val="15"/>
    <w:lvlOverride w:ilvl="0">
      <w:startOverride w:val="1"/>
    </w:lvlOverride>
  </w:num>
  <w:num w:numId="47" w16cid:durableId="51199316">
    <w:abstractNumId w:val="15"/>
    <w:lvlOverride w:ilvl="0">
      <w:startOverride w:val="1"/>
    </w:lvlOverride>
  </w:num>
  <w:num w:numId="48" w16cid:durableId="604119693">
    <w:abstractNumId w:val="9"/>
  </w:num>
  <w:num w:numId="49" w16cid:durableId="1318535415">
    <w:abstractNumId w:val="25"/>
  </w:num>
  <w:num w:numId="50" w16cid:durableId="200797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35B11"/>
    <w:rsid w:val="0004359B"/>
    <w:rsid w:val="00044579"/>
    <w:rsid w:val="000522C3"/>
    <w:rsid w:val="00052607"/>
    <w:rsid w:val="000540DD"/>
    <w:rsid w:val="00057960"/>
    <w:rsid w:val="000605E2"/>
    <w:rsid w:val="00081E7E"/>
    <w:rsid w:val="00096974"/>
    <w:rsid w:val="000B3A22"/>
    <w:rsid w:val="000B4ADD"/>
    <w:rsid w:val="000C25DA"/>
    <w:rsid w:val="000D60AF"/>
    <w:rsid w:val="0012104D"/>
    <w:rsid w:val="00137356"/>
    <w:rsid w:val="001538B1"/>
    <w:rsid w:val="00154558"/>
    <w:rsid w:val="00163E03"/>
    <w:rsid w:val="001738DE"/>
    <w:rsid w:val="00182922"/>
    <w:rsid w:val="00185A3A"/>
    <w:rsid w:val="00193792"/>
    <w:rsid w:val="001A591C"/>
    <w:rsid w:val="001B18F8"/>
    <w:rsid w:val="001C47B6"/>
    <w:rsid w:val="001D1098"/>
    <w:rsid w:val="001F0B77"/>
    <w:rsid w:val="001F29A4"/>
    <w:rsid w:val="001F5F57"/>
    <w:rsid w:val="001F657B"/>
    <w:rsid w:val="00200B0E"/>
    <w:rsid w:val="00201229"/>
    <w:rsid w:val="002158D8"/>
    <w:rsid w:val="00216979"/>
    <w:rsid w:val="00234E1D"/>
    <w:rsid w:val="0024475B"/>
    <w:rsid w:val="0024684C"/>
    <w:rsid w:val="00250688"/>
    <w:rsid w:val="00261C40"/>
    <w:rsid w:val="00276D49"/>
    <w:rsid w:val="002879D7"/>
    <w:rsid w:val="00294F5F"/>
    <w:rsid w:val="00296CC6"/>
    <w:rsid w:val="002B6C02"/>
    <w:rsid w:val="002D181D"/>
    <w:rsid w:val="002D490D"/>
    <w:rsid w:val="002D6B37"/>
    <w:rsid w:val="002D7AC2"/>
    <w:rsid w:val="002E1830"/>
    <w:rsid w:val="002F24D1"/>
    <w:rsid w:val="002F7CFA"/>
    <w:rsid w:val="003012EF"/>
    <w:rsid w:val="0030186B"/>
    <w:rsid w:val="003039DA"/>
    <w:rsid w:val="00304B8D"/>
    <w:rsid w:val="00307A62"/>
    <w:rsid w:val="003116E0"/>
    <w:rsid w:val="00312819"/>
    <w:rsid w:val="003222EE"/>
    <w:rsid w:val="00334C4A"/>
    <w:rsid w:val="00344B01"/>
    <w:rsid w:val="00345E76"/>
    <w:rsid w:val="003613C9"/>
    <w:rsid w:val="003639C4"/>
    <w:rsid w:val="00374732"/>
    <w:rsid w:val="0038563A"/>
    <w:rsid w:val="0039063F"/>
    <w:rsid w:val="003A1308"/>
    <w:rsid w:val="003A1C8E"/>
    <w:rsid w:val="003B1DAF"/>
    <w:rsid w:val="003C568C"/>
    <w:rsid w:val="003C68BF"/>
    <w:rsid w:val="003D3A42"/>
    <w:rsid w:val="003D506B"/>
    <w:rsid w:val="003D6AAB"/>
    <w:rsid w:val="003E754E"/>
    <w:rsid w:val="004019CB"/>
    <w:rsid w:val="00431974"/>
    <w:rsid w:val="00440B96"/>
    <w:rsid w:val="00447215"/>
    <w:rsid w:val="004479B6"/>
    <w:rsid w:val="004549CB"/>
    <w:rsid w:val="00455079"/>
    <w:rsid w:val="0045576E"/>
    <w:rsid w:val="00461601"/>
    <w:rsid w:val="00461A47"/>
    <w:rsid w:val="004659D1"/>
    <w:rsid w:val="004723C8"/>
    <w:rsid w:val="00484333"/>
    <w:rsid w:val="0049040B"/>
    <w:rsid w:val="004A0C01"/>
    <w:rsid w:val="004C58B6"/>
    <w:rsid w:val="004D5021"/>
    <w:rsid w:val="004F3B15"/>
    <w:rsid w:val="004F588E"/>
    <w:rsid w:val="004F75E5"/>
    <w:rsid w:val="00502736"/>
    <w:rsid w:val="005032D6"/>
    <w:rsid w:val="00504EB2"/>
    <w:rsid w:val="00510CA9"/>
    <w:rsid w:val="00513415"/>
    <w:rsid w:val="00526917"/>
    <w:rsid w:val="005377C1"/>
    <w:rsid w:val="0054663F"/>
    <w:rsid w:val="005537B1"/>
    <w:rsid w:val="00555733"/>
    <w:rsid w:val="0055588D"/>
    <w:rsid w:val="00574014"/>
    <w:rsid w:val="00577BD2"/>
    <w:rsid w:val="00585747"/>
    <w:rsid w:val="00587DD5"/>
    <w:rsid w:val="005907E3"/>
    <w:rsid w:val="005A2A56"/>
    <w:rsid w:val="005A3FC0"/>
    <w:rsid w:val="005B1212"/>
    <w:rsid w:val="005C4A09"/>
    <w:rsid w:val="005D0946"/>
    <w:rsid w:val="005D1F6D"/>
    <w:rsid w:val="005D2975"/>
    <w:rsid w:val="005D35CC"/>
    <w:rsid w:val="005D7C24"/>
    <w:rsid w:val="005F0767"/>
    <w:rsid w:val="00600A21"/>
    <w:rsid w:val="00603416"/>
    <w:rsid w:val="00605D45"/>
    <w:rsid w:val="00637F11"/>
    <w:rsid w:val="00643803"/>
    <w:rsid w:val="00651E72"/>
    <w:rsid w:val="0068562E"/>
    <w:rsid w:val="00685EDF"/>
    <w:rsid w:val="00690F5A"/>
    <w:rsid w:val="006A7E75"/>
    <w:rsid w:val="006B41C5"/>
    <w:rsid w:val="006C4B81"/>
    <w:rsid w:val="006C7A84"/>
    <w:rsid w:val="006E0A8F"/>
    <w:rsid w:val="006E7234"/>
    <w:rsid w:val="00705049"/>
    <w:rsid w:val="00712BB5"/>
    <w:rsid w:val="00732195"/>
    <w:rsid w:val="00741254"/>
    <w:rsid w:val="007466DC"/>
    <w:rsid w:val="00753A7B"/>
    <w:rsid w:val="007645A3"/>
    <w:rsid w:val="0076786E"/>
    <w:rsid w:val="00780D55"/>
    <w:rsid w:val="00786C0B"/>
    <w:rsid w:val="00792C66"/>
    <w:rsid w:val="007941FA"/>
    <w:rsid w:val="007A7580"/>
    <w:rsid w:val="007B3302"/>
    <w:rsid w:val="007B5C5A"/>
    <w:rsid w:val="007C1321"/>
    <w:rsid w:val="007C1E02"/>
    <w:rsid w:val="007C35BA"/>
    <w:rsid w:val="007C6A74"/>
    <w:rsid w:val="007C7063"/>
    <w:rsid w:val="007D2862"/>
    <w:rsid w:val="007D5B39"/>
    <w:rsid w:val="00805405"/>
    <w:rsid w:val="0081093D"/>
    <w:rsid w:val="00816691"/>
    <w:rsid w:val="008247DA"/>
    <w:rsid w:val="00836C0B"/>
    <w:rsid w:val="00850145"/>
    <w:rsid w:val="008505A4"/>
    <w:rsid w:val="00866159"/>
    <w:rsid w:val="008745FD"/>
    <w:rsid w:val="00877B4D"/>
    <w:rsid w:val="0088361A"/>
    <w:rsid w:val="00892D23"/>
    <w:rsid w:val="008B102D"/>
    <w:rsid w:val="008C519A"/>
    <w:rsid w:val="008D0720"/>
    <w:rsid w:val="008D299F"/>
    <w:rsid w:val="008D6A75"/>
    <w:rsid w:val="008E7431"/>
    <w:rsid w:val="0090593D"/>
    <w:rsid w:val="00907AF3"/>
    <w:rsid w:val="00924023"/>
    <w:rsid w:val="009424C1"/>
    <w:rsid w:val="009528B8"/>
    <w:rsid w:val="00961252"/>
    <w:rsid w:val="00962A8F"/>
    <w:rsid w:val="0096335D"/>
    <w:rsid w:val="00977CC0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40415"/>
    <w:rsid w:val="00A44DDA"/>
    <w:rsid w:val="00A54D73"/>
    <w:rsid w:val="00A551CA"/>
    <w:rsid w:val="00A55C2B"/>
    <w:rsid w:val="00A578CC"/>
    <w:rsid w:val="00A63BD3"/>
    <w:rsid w:val="00A64AC4"/>
    <w:rsid w:val="00AA3A88"/>
    <w:rsid w:val="00AA7C98"/>
    <w:rsid w:val="00AB13BF"/>
    <w:rsid w:val="00AB6AF9"/>
    <w:rsid w:val="00AC7901"/>
    <w:rsid w:val="00AE0DDB"/>
    <w:rsid w:val="00AE126A"/>
    <w:rsid w:val="00AE37BD"/>
    <w:rsid w:val="00B01C0F"/>
    <w:rsid w:val="00B1052D"/>
    <w:rsid w:val="00B14C26"/>
    <w:rsid w:val="00B25B22"/>
    <w:rsid w:val="00B31B8C"/>
    <w:rsid w:val="00B32EC0"/>
    <w:rsid w:val="00B45622"/>
    <w:rsid w:val="00B56B9D"/>
    <w:rsid w:val="00B60A34"/>
    <w:rsid w:val="00B61CBF"/>
    <w:rsid w:val="00B8639C"/>
    <w:rsid w:val="00B92A08"/>
    <w:rsid w:val="00BA46F5"/>
    <w:rsid w:val="00BA4F00"/>
    <w:rsid w:val="00BA519C"/>
    <w:rsid w:val="00BA6823"/>
    <w:rsid w:val="00BE39FE"/>
    <w:rsid w:val="00BF4BEE"/>
    <w:rsid w:val="00C23939"/>
    <w:rsid w:val="00C244F6"/>
    <w:rsid w:val="00C467BA"/>
    <w:rsid w:val="00C57C36"/>
    <w:rsid w:val="00C613F7"/>
    <w:rsid w:val="00C6306E"/>
    <w:rsid w:val="00C846A4"/>
    <w:rsid w:val="00CA510E"/>
    <w:rsid w:val="00CB3752"/>
    <w:rsid w:val="00CC6276"/>
    <w:rsid w:val="00CD1917"/>
    <w:rsid w:val="00CF7086"/>
    <w:rsid w:val="00D07EE3"/>
    <w:rsid w:val="00D10FD0"/>
    <w:rsid w:val="00D122BF"/>
    <w:rsid w:val="00D36478"/>
    <w:rsid w:val="00D42263"/>
    <w:rsid w:val="00D523F3"/>
    <w:rsid w:val="00D53A69"/>
    <w:rsid w:val="00D56DE3"/>
    <w:rsid w:val="00DA17F0"/>
    <w:rsid w:val="00DC7E70"/>
    <w:rsid w:val="00DD297D"/>
    <w:rsid w:val="00DD5CEB"/>
    <w:rsid w:val="00DD78CD"/>
    <w:rsid w:val="00DE70CA"/>
    <w:rsid w:val="00DF2E56"/>
    <w:rsid w:val="00DF68B0"/>
    <w:rsid w:val="00E00647"/>
    <w:rsid w:val="00E06F76"/>
    <w:rsid w:val="00E219D1"/>
    <w:rsid w:val="00E36875"/>
    <w:rsid w:val="00E55F89"/>
    <w:rsid w:val="00E60EDE"/>
    <w:rsid w:val="00E90B0E"/>
    <w:rsid w:val="00E95097"/>
    <w:rsid w:val="00EA02B0"/>
    <w:rsid w:val="00EA6994"/>
    <w:rsid w:val="00EB6B9C"/>
    <w:rsid w:val="00EB6F44"/>
    <w:rsid w:val="00ED54B7"/>
    <w:rsid w:val="00ED56BE"/>
    <w:rsid w:val="00EF7CF5"/>
    <w:rsid w:val="00F0026D"/>
    <w:rsid w:val="00F02315"/>
    <w:rsid w:val="00F05330"/>
    <w:rsid w:val="00F079D5"/>
    <w:rsid w:val="00F15F86"/>
    <w:rsid w:val="00F17596"/>
    <w:rsid w:val="00F37C67"/>
    <w:rsid w:val="00F5060A"/>
    <w:rsid w:val="00F62B1B"/>
    <w:rsid w:val="00F63583"/>
    <w:rsid w:val="00F637F9"/>
    <w:rsid w:val="00F732B0"/>
    <w:rsid w:val="00F81653"/>
    <w:rsid w:val="00F91B4D"/>
    <w:rsid w:val="00F97F07"/>
    <w:rsid w:val="00FA15C4"/>
    <w:rsid w:val="00FA20E0"/>
    <w:rsid w:val="00FA2BCB"/>
    <w:rsid w:val="00FA4AEC"/>
    <w:rsid w:val="00FB582C"/>
    <w:rsid w:val="00FB71AB"/>
    <w:rsid w:val="00FC5DED"/>
    <w:rsid w:val="00FD3499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591C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50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50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50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5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50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50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43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3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su.uz/wp-content/uploads/2019/07/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1</TotalTime>
  <Pages>17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38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рдеев</dc:creator>
  <cp:lastModifiedBy>Александр Гордеев</cp:lastModifiedBy>
  <cp:revision>26</cp:revision>
  <cp:lastPrinted>2007-04-23T12:06:00Z</cp:lastPrinted>
  <dcterms:created xsi:type="dcterms:W3CDTF">2021-05-18T08:37:00Z</dcterms:created>
  <dcterms:modified xsi:type="dcterms:W3CDTF">2022-07-01T06:13:00Z</dcterms:modified>
</cp:coreProperties>
</file>